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E25F" w14:textId="77777777" w:rsidR="00A80BC6" w:rsidRDefault="00991F40" w:rsidP="00A80BC6">
      <w:pPr>
        <w:pStyle w:val="Heading1"/>
        <w:bidi/>
        <w:spacing w:line="360" w:lineRule="auto"/>
        <w:rPr>
          <w:sz w:val="32"/>
          <w:szCs w:val="32"/>
          <w:rtl/>
        </w:rPr>
      </w:pPr>
      <w:bookmarkStart w:id="0" w:name="_GoBack"/>
      <w:bookmarkEnd w:id="0"/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</w:p>
    <w:p w14:paraId="163A08CB" w14:textId="77777777" w:rsidR="00852298" w:rsidRPr="00852298" w:rsidRDefault="00852298" w:rsidP="00852298">
      <w:pPr>
        <w:bidi/>
        <w:rPr>
          <w:rtl/>
          <w:lang w:bidi="fa-IR"/>
        </w:rPr>
      </w:pPr>
    </w:p>
    <w:p w14:paraId="4B7002A7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14:paraId="23228F45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14:paraId="7FDF124B" w14:textId="77777777"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14:paraId="2BCDCB59" w14:textId="77777777"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10FED1CD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14:paraId="1AC36F5B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14:paraId="5693AD48" w14:textId="77777777"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14:paraId="7A6B77F9" w14:textId="77777777"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07E67CFA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14:paraId="30553D7E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14:paraId="5124C6DD" w14:textId="77777777"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14:paraId="0AEE000E" w14:textId="77777777"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14:paraId="6784BE8C" w14:textId="77777777"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14:paraId="6A8EFA2A" w14:textId="77777777"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14:paraId="0A202063" w14:textId="77777777"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14:paraId="0D872480" w14:textId="77777777"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148FEE43" w14:textId="77777777"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14:paraId="70B436CF" w14:textId="77777777"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14:paraId="4CA7A56D" w14:textId="77777777"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14:paraId="568214BF" w14:textId="77777777"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5762CE88" w14:textId="77777777"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14:paraId="049A2DDF" w14:textId="77777777"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29DE7E28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579A9C92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61757749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26E1B16" w14:textId="77777777" w:rsidR="000264E7" w:rsidRDefault="000264E7" w:rsidP="000264E7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05120698" w14:textId="77777777"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14:paraId="1F93A267" w14:textId="77777777"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lastRenderedPageBreak/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14:paraId="7DCA1132" w14:textId="77777777"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14:paraId="4C02ABD1" w14:textId="77777777"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14:paraId="1D86461F" w14:textId="77777777"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14:paraId="433CDAE5" w14:textId="77777777"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A64F8C" w14:textId="77777777"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664DB" w14:textId="77777777"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14:paraId="42980BD6" w14:textId="77777777"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14:paraId="5E0AE842" w14:textId="77777777" w:rsidR="00E93E51" w:rsidRDefault="00AE44B2" w:rsidP="00984ACD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  <w:lang w:bidi="fa-IR"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</w:t>
      </w:r>
      <w:r w:rsidR="00984ACD">
        <w:rPr>
          <w:rFonts w:cs="B Nazanin"/>
          <w:sz w:val="24"/>
          <w:szCs w:val="24"/>
          <w:lang w:bidi="fa-IR"/>
        </w:rPr>
        <w:t>3</w:t>
      </w:r>
      <w:r w:rsidR="00E93E51">
        <w:rPr>
          <w:rFonts w:cs="B Nazanin"/>
          <w:sz w:val="24"/>
          <w:szCs w:val="24"/>
          <w:lang w:bidi="fa-IR"/>
        </w:rPr>
        <w:t>-201</w:t>
      </w:r>
      <w:r w:rsidR="00984ACD">
        <w:rPr>
          <w:rFonts w:cs="B Nazanin"/>
          <w:sz w:val="24"/>
          <w:szCs w:val="24"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637D0BCF" w14:textId="27686FAE" w:rsidR="005267AB" w:rsidRDefault="00AE44B2" w:rsidP="00A80BC6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A80B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3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حداکثر 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="0068348C">
        <w:rPr>
          <w:rFonts w:cs="B Nazanin"/>
          <w:b/>
          <w:bCs/>
          <w:sz w:val="24"/>
          <w:szCs w:val="24"/>
          <w:u w:val="single"/>
        </w:rPr>
        <w:t>1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14:paraId="4F3AEA40" w14:textId="77777777"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2239823A" w14:textId="77777777"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14:paraId="1345B0E8" w14:textId="77777777"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</w:p>
    <w:p w14:paraId="73A072D8" w14:textId="77777777"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14:paraId="6D62BC01" w14:textId="77777777"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14:paraId="7FD37629" w14:textId="77777777"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14:paraId="6E68F036" w14:textId="77777777"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14:paraId="4AD4486B" w14:textId="77777777"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14:paraId="4CEB1400" w14:textId="77777777"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716B29C0" w14:textId="77777777"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14:paraId="372D9E37" w14:textId="77777777"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14:paraId="6C1B7A5F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14:paraId="753278E8" w14:textId="77777777"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A26CF">
        <w:rPr>
          <w:rFonts w:cs="B Nazanin" w:hint="cs"/>
          <w:b/>
          <w:bCs/>
          <w:sz w:val="24"/>
          <w:szCs w:val="24"/>
          <w:rtl/>
        </w:rPr>
        <w:lastRenderedPageBreak/>
        <w:t>تشکر و قدردانی</w:t>
      </w:r>
    </w:p>
    <w:p w14:paraId="2C5559CA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14:paraId="61625773" w14:textId="77777777"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14:paraId="14C1B20B" w14:textId="77777777"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14:paraId="65D80C9C" w14:textId="77777777"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14:paraId="2C68BADA" w14:textId="77777777"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  <w:lang w:bidi="fa-IR"/>
        </w:rPr>
      </w:pPr>
    </w:p>
    <w:p w14:paraId="48D5128A" w14:textId="77777777"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14:paraId="31350DB4" w14:textId="77777777"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14:paraId="5B5B7680" w14:textId="77777777"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>- Kreith F. and Kreider J., 1978, Principles of Solar Engineering, New york, Hemisphere, McGraw Hill.</w:t>
      </w:r>
    </w:p>
    <w:p w14:paraId="5EDDEA9C" w14:textId="77777777"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14:paraId="027E41E9" w14:textId="77777777"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14:paraId="40B335F3" w14:textId="77777777" w:rsidR="00172BED" w:rsidRPr="00E407BB" w:rsidRDefault="00C10996" w:rsidP="00E407B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F., 2003, Experimental investigation on boiling of </w:t>
      </w:r>
      <w:proofErr w:type="spellStart"/>
      <w:r w:rsidR="003D5284" w:rsidRPr="00997997">
        <w:rPr>
          <w:rFonts w:ascii="Times New Roman" w:hAnsi="Times New Roman" w:cs="Times New Roman"/>
        </w:rPr>
        <w:t>nano-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sectPr w:rsidR="00172BED" w:rsidRPr="00E407BB" w:rsidSect="00FC09EC">
      <w:footerReference w:type="default" r:id="rId9"/>
      <w:headerReference w:type="first" r:id="rId10"/>
      <w:footerReference w:type="first" r:id="rId11"/>
      <w:pgSz w:w="11907" w:h="16839" w:code="9"/>
      <w:pgMar w:top="2694" w:right="1418" w:bottom="1418" w:left="1418" w:header="426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BFFEE" w14:textId="77777777" w:rsidR="00C32CBE" w:rsidRDefault="00C32CBE" w:rsidP="00991F40">
      <w:pPr>
        <w:spacing w:after="0" w:line="240" w:lineRule="auto"/>
      </w:pPr>
      <w:r>
        <w:separator/>
      </w:r>
    </w:p>
  </w:endnote>
  <w:endnote w:type="continuationSeparator" w:id="0">
    <w:p w14:paraId="2A7D1BE9" w14:textId="77777777" w:rsidR="00C32CBE" w:rsidRDefault="00C32CBE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C151192-5A6A-4E78-AE4B-7773FC2E5C9C}"/>
    <w:embedBold r:id="rId2" w:subsetted="1" w:fontKey="{372A9F15-CEAE-4DE1-B1DA-87F57FEA2668}"/>
    <w:embedItalic r:id="rId3" w:subsetted="1" w:fontKey="{CDC5ECB8-A69E-4852-A764-770868F734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BA57FC2-C834-493F-9A9A-93C30F5F19C1}"/>
    <w:embedBold r:id="rId5" w:fontKey="{BC8A485E-E2FC-4DED-8F16-053BF4DA9C49}"/>
    <w:embedItalic r:id="rId6" w:fontKey="{70A32AF3-F90F-4A88-84B0-75A1F922FF3C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76B55" w14:textId="77777777"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FC09EC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14:paraId="726D9A48" w14:textId="77777777"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E97F2" w14:textId="77777777" w:rsidR="004113EE" w:rsidRDefault="004113EE" w:rsidP="001979AF">
    <w:pPr>
      <w:pStyle w:val="Footer"/>
      <w:jc w:val="center"/>
    </w:pPr>
  </w:p>
  <w:p w14:paraId="65582C4D" w14:textId="77777777"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32E9" w14:textId="77777777" w:rsidR="00C32CBE" w:rsidRDefault="00C32CBE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14:paraId="6CA5DC9A" w14:textId="77777777" w:rsidR="00C32CBE" w:rsidRDefault="00C32CBE" w:rsidP="0099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7C64" w14:textId="7DDAA72D" w:rsidR="00A93CB1" w:rsidRDefault="00FC09EC">
    <w:pPr>
      <w:pStyle w:val="Header"/>
    </w:pPr>
    <w:r>
      <w:rPr>
        <w:noProof/>
        <w:lang w:bidi="fa-IR"/>
      </w:rPr>
      <w:drawing>
        <wp:inline distT="0" distB="0" distL="0" distR="0" wp14:anchorId="484C5B04" wp14:editId="739A26A9">
          <wp:extent cx="5760085" cy="1186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DC"/>
    <w:rsid w:val="0000590A"/>
    <w:rsid w:val="00021910"/>
    <w:rsid w:val="000264E7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820C8"/>
    <w:rsid w:val="000A758C"/>
    <w:rsid w:val="000B7772"/>
    <w:rsid w:val="000C3310"/>
    <w:rsid w:val="000C62F6"/>
    <w:rsid w:val="000D10C7"/>
    <w:rsid w:val="000D7170"/>
    <w:rsid w:val="000E3009"/>
    <w:rsid w:val="000E5978"/>
    <w:rsid w:val="000F6217"/>
    <w:rsid w:val="00101977"/>
    <w:rsid w:val="00105159"/>
    <w:rsid w:val="001113EB"/>
    <w:rsid w:val="00113849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83E81"/>
    <w:rsid w:val="001901F6"/>
    <w:rsid w:val="0019453E"/>
    <w:rsid w:val="001979AF"/>
    <w:rsid w:val="00197E23"/>
    <w:rsid w:val="001A013B"/>
    <w:rsid w:val="001B7309"/>
    <w:rsid w:val="001E7A08"/>
    <w:rsid w:val="001E7D08"/>
    <w:rsid w:val="001F1A88"/>
    <w:rsid w:val="001F2864"/>
    <w:rsid w:val="001F4D11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631ED"/>
    <w:rsid w:val="00267442"/>
    <w:rsid w:val="002730D6"/>
    <w:rsid w:val="00275CB3"/>
    <w:rsid w:val="002804F7"/>
    <w:rsid w:val="002823A8"/>
    <w:rsid w:val="002A60CD"/>
    <w:rsid w:val="002B62C6"/>
    <w:rsid w:val="002D42DE"/>
    <w:rsid w:val="002E1C96"/>
    <w:rsid w:val="002E1E33"/>
    <w:rsid w:val="002E45B6"/>
    <w:rsid w:val="002E7540"/>
    <w:rsid w:val="002F2DCB"/>
    <w:rsid w:val="002F59DC"/>
    <w:rsid w:val="003060F5"/>
    <w:rsid w:val="00306D0A"/>
    <w:rsid w:val="00307BE8"/>
    <w:rsid w:val="00320950"/>
    <w:rsid w:val="00325C56"/>
    <w:rsid w:val="00335003"/>
    <w:rsid w:val="00335D27"/>
    <w:rsid w:val="00341BE0"/>
    <w:rsid w:val="00354D9C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E6EDD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03F2"/>
    <w:rsid w:val="004B5531"/>
    <w:rsid w:val="004C6D32"/>
    <w:rsid w:val="004D16AC"/>
    <w:rsid w:val="004D44E1"/>
    <w:rsid w:val="004D47D3"/>
    <w:rsid w:val="004D6A6E"/>
    <w:rsid w:val="004E2D4E"/>
    <w:rsid w:val="004E7D90"/>
    <w:rsid w:val="004F17A9"/>
    <w:rsid w:val="004F6FCD"/>
    <w:rsid w:val="00503C38"/>
    <w:rsid w:val="005078C5"/>
    <w:rsid w:val="00507FF3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15557"/>
    <w:rsid w:val="006170AE"/>
    <w:rsid w:val="0062197C"/>
    <w:rsid w:val="0063222A"/>
    <w:rsid w:val="00644DE2"/>
    <w:rsid w:val="00645C09"/>
    <w:rsid w:val="00657FF3"/>
    <w:rsid w:val="0067239B"/>
    <w:rsid w:val="00675A72"/>
    <w:rsid w:val="00681E43"/>
    <w:rsid w:val="0068348C"/>
    <w:rsid w:val="00694122"/>
    <w:rsid w:val="006970BC"/>
    <w:rsid w:val="006A26CF"/>
    <w:rsid w:val="006A5D77"/>
    <w:rsid w:val="006A6B94"/>
    <w:rsid w:val="006B1925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0BFC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0771"/>
    <w:rsid w:val="00882A29"/>
    <w:rsid w:val="00891981"/>
    <w:rsid w:val="00895F5A"/>
    <w:rsid w:val="008A245A"/>
    <w:rsid w:val="008A2DE7"/>
    <w:rsid w:val="008A4C7A"/>
    <w:rsid w:val="008A7127"/>
    <w:rsid w:val="008D607D"/>
    <w:rsid w:val="008E1FC8"/>
    <w:rsid w:val="008E3F79"/>
    <w:rsid w:val="009064EF"/>
    <w:rsid w:val="009161BC"/>
    <w:rsid w:val="009316AA"/>
    <w:rsid w:val="00945930"/>
    <w:rsid w:val="009519DB"/>
    <w:rsid w:val="00952D0D"/>
    <w:rsid w:val="00954830"/>
    <w:rsid w:val="00962EFF"/>
    <w:rsid w:val="009708B9"/>
    <w:rsid w:val="00973B2E"/>
    <w:rsid w:val="00974A38"/>
    <w:rsid w:val="00975796"/>
    <w:rsid w:val="00980B9B"/>
    <w:rsid w:val="00984ACD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BC6"/>
    <w:rsid w:val="00A80F1F"/>
    <w:rsid w:val="00A871D6"/>
    <w:rsid w:val="00A927E7"/>
    <w:rsid w:val="00A932E4"/>
    <w:rsid w:val="00A93CB1"/>
    <w:rsid w:val="00A955A7"/>
    <w:rsid w:val="00AA6B46"/>
    <w:rsid w:val="00AB4095"/>
    <w:rsid w:val="00AB7583"/>
    <w:rsid w:val="00AD4114"/>
    <w:rsid w:val="00AD4292"/>
    <w:rsid w:val="00AD5A6B"/>
    <w:rsid w:val="00AE1425"/>
    <w:rsid w:val="00AE44B2"/>
    <w:rsid w:val="00AE75F6"/>
    <w:rsid w:val="00B03A3D"/>
    <w:rsid w:val="00B03B19"/>
    <w:rsid w:val="00B10D02"/>
    <w:rsid w:val="00B15B3E"/>
    <w:rsid w:val="00B31492"/>
    <w:rsid w:val="00B414A3"/>
    <w:rsid w:val="00B5142E"/>
    <w:rsid w:val="00B546A2"/>
    <w:rsid w:val="00B61A39"/>
    <w:rsid w:val="00B61BF3"/>
    <w:rsid w:val="00B71392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BE7A9A"/>
    <w:rsid w:val="00C0461D"/>
    <w:rsid w:val="00C05038"/>
    <w:rsid w:val="00C064D5"/>
    <w:rsid w:val="00C07E20"/>
    <w:rsid w:val="00C10996"/>
    <w:rsid w:val="00C13418"/>
    <w:rsid w:val="00C13DED"/>
    <w:rsid w:val="00C215DC"/>
    <w:rsid w:val="00C32A95"/>
    <w:rsid w:val="00C32CBE"/>
    <w:rsid w:val="00C35D73"/>
    <w:rsid w:val="00C40EE3"/>
    <w:rsid w:val="00C438B6"/>
    <w:rsid w:val="00C50422"/>
    <w:rsid w:val="00C60D82"/>
    <w:rsid w:val="00C63BCB"/>
    <w:rsid w:val="00C805FA"/>
    <w:rsid w:val="00C95696"/>
    <w:rsid w:val="00C969B2"/>
    <w:rsid w:val="00CA0240"/>
    <w:rsid w:val="00CA0602"/>
    <w:rsid w:val="00CA5BD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54269"/>
    <w:rsid w:val="00D57832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DF7694"/>
    <w:rsid w:val="00E10A05"/>
    <w:rsid w:val="00E17936"/>
    <w:rsid w:val="00E35B6F"/>
    <w:rsid w:val="00E40343"/>
    <w:rsid w:val="00E407BB"/>
    <w:rsid w:val="00E4319F"/>
    <w:rsid w:val="00E44740"/>
    <w:rsid w:val="00E61BF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31765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A2B33"/>
    <w:rsid w:val="00FA30FC"/>
    <w:rsid w:val="00FA4821"/>
    <w:rsid w:val="00FA65B1"/>
    <w:rsid w:val="00FB14FC"/>
    <w:rsid w:val="00FB1F76"/>
    <w:rsid w:val="00FC09EC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87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BB26-247D-4AB0-89DB-0B56A17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Vahid Badremiran</dc:creator>
  <cp:lastModifiedBy>Alavi</cp:lastModifiedBy>
  <cp:revision>4</cp:revision>
  <cp:lastPrinted>2011-05-27T21:58:00Z</cp:lastPrinted>
  <dcterms:created xsi:type="dcterms:W3CDTF">2026-01-19T07:16:00Z</dcterms:created>
  <dcterms:modified xsi:type="dcterms:W3CDTF">2026-01-19T08:04:00Z</dcterms:modified>
</cp:coreProperties>
</file>